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2882" w14:textId="1919A737" w:rsidR="00F77F5C" w:rsidRPr="00E9700E" w:rsidRDefault="004A217D" w:rsidP="00F77F5C">
      <w:pPr>
        <w:spacing w:after="0" w:line="240" w:lineRule="auto"/>
        <w:jc w:val="center"/>
        <w:rPr>
          <w:rFonts w:ascii="Century Gothic" w:hAnsi="Century Gothic" w:cs="Arial"/>
          <w:sz w:val="26"/>
          <w:szCs w:val="26"/>
        </w:rPr>
      </w:pPr>
      <w:r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C7BDC" wp14:editId="658B8D93">
                <wp:simplePos x="0" y="0"/>
                <wp:positionH relativeFrom="column">
                  <wp:posOffset>-3619658</wp:posOffset>
                </wp:positionH>
                <wp:positionV relativeFrom="paragraph">
                  <wp:posOffset>105517</wp:posOffset>
                </wp:positionV>
                <wp:extent cx="153670" cy="162560"/>
                <wp:effectExtent l="0" t="0" r="1143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38B1D" w14:textId="77777777" w:rsidR="004A217D" w:rsidRDefault="004A217D" w:rsidP="004A2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C7BD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85pt;margin-top:8.3pt;width:12.1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" fillcolor="white [3201]" strokeweight=".5pt">
                <v:textbox>
                  <w:txbxContent>
                    <w:p w14:paraId="76D38B1D" w14:textId="77777777" w:rsidR="004A217D" w:rsidRDefault="004A217D" w:rsidP="004A217D"/>
                  </w:txbxContent>
                </v:textbox>
              </v:shape>
            </w:pict>
          </mc:Fallback>
        </mc:AlternateContent>
      </w:r>
      <w:r w:rsidR="00F576CE">
        <w:rPr>
          <w:rFonts w:ascii="Century Gothic" w:hAnsi="Century Gothic" w:cs="Arial"/>
          <w:sz w:val="26"/>
          <w:szCs w:val="26"/>
        </w:rPr>
        <w:t xml:space="preserve"> REQUEST FOR A.T.E. GRANT</w:t>
      </w:r>
    </w:p>
    <w:p w14:paraId="732BEB4D" w14:textId="77777777" w:rsidR="00F77F5C" w:rsidRPr="00F576CE" w:rsidRDefault="00F77F5C" w:rsidP="00F576CE">
      <w:pPr>
        <w:spacing w:before="40" w:after="0" w:line="240" w:lineRule="auto"/>
        <w:jc w:val="center"/>
        <w:rPr>
          <w:rFonts w:ascii="Arial" w:hAnsi="Arial" w:cs="Arial"/>
          <w:b/>
        </w:rPr>
      </w:pPr>
      <w:r w:rsidRPr="00F576CE">
        <w:rPr>
          <w:rFonts w:ascii="Arial" w:hAnsi="Arial" w:cs="Arial"/>
          <w:b/>
        </w:rPr>
        <w:t>“</w:t>
      </w:r>
      <w:r w:rsidR="00F576CE" w:rsidRPr="00F576CE">
        <w:rPr>
          <w:rFonts w:ascii="Arial" w:hAnsi="Arial" w:cs="Arial"/>
          <w:b/>
        </w:rPr>
        <w:t>Empowering Women/Girls through Education</w:t>
      </w:r>
      <w:r w:rsidRPr="00F576CE">
        <w:rPr>
          <w:rFonts w:ascii="Arial" w:hAnsi="Arial" w:cs="Arial"/>
          <w:b/>
        </w:rPr>
        <w:t>”</w:t>
      </w:r>
    </w:p>
    <w:p w14:paraId="76EECE46" w14:textId="796131B3" w:rsidR="00F77F5C" w:rsidRDefault="00F77F5C" w:rsidP="00F77F5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A5106B" w14:paraId="0164481C" w14:textId="77777777" w:rsidTr="00A5106B">
        <w:trPr>
          <w:trHeight w:val="179"/>
        </w:trPr>
        <w:tc>
          <w:tcPr>
            <w:tcW w:w="9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12FCA575" w14:textId="5C4AD9E5" w:rsidR="00A5106B" w:rsidRPr="00A5106B" w:rsidRDefault="00A5106B" w:rsidP="00A5106B">
            <w:pPr>
              <w:pStyle w:val="ListParagraph"/>
              <w:snapToGrid w:val="0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6283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</w:tc>
      </w:tr>
    </w:tbl>
    <w:p w14:paraId="4E645B88" w14:textId="4FD3F4E4" w:rsidR="004A217D" w:rsidRDefault="004A217D" w:rsidP="00A5106B">
      <w:pPr>
        <w:pStyle w:val="ListParagraph"/>
        <w:spacing w:after="0" w:line="240" w:lineRule="auto"/>
        <w:ind w:left="0"/>
        <w:jc w:val="both"/>
        <w:rPr>
          <w:rFonts w:ascii="Cambria" w:hAnsi="Cambria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60"/>
        <w:gridCol w:w="5647"/>
      </w:tblGrid>
      <w:tr w:rsidR="00EE6F0F" w14:paraId="7764502D" w14:textId="77777777" w:rsidTr="004776C9">
        <w:tc>
          <w:tcPr>
            <w:tcW w:w="3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07F5AE" w14:textId="105D6849" w:rsidR="00EE6F0F" w:rsidRDefault="00EE6F0F" w:rsidP="00EE6F0F">
            <w:pPr>
              <w:pStyle w:val="ListParagraph"/>
              <w:spacing w:after="0" w:line="240" w:lineRule="auto"/>
              <w:ind w:left="-117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AME OF CLUB APPLYING FOR GRANT:</w:t>
            </w:r>
          </w:p>
        </w:tc>
        <w:tc>
          <w:tcPr>
            <w:tcW w:w="60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68F3F9" w14:textId="77777777" w:rsidR="00EE6F0F" w:rsidRDefault="00EE6F0F" w:rsidP="00EE6F0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/>
              </w:rPr>
            </w:pPr>
          </w:p>
        </w:tc>
      </w:tr>
      <w:tr w:rsidR="00EE6F0F" w14:paraId="674D2E53" w14:textId="77777777" w:rsidTr="004776C9">
        <w:tc>
          <w:tcPr>
            <w:tcW w:w="43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DA475D" w14:textId="55F705F8" w:rsidR="00EE6F0F" w:rsidRDefault="00EE6F0F" w:rsidP="00EE6F0F">
            <w:pPr>
              <w:pStyle w:val="ListParagraph"/>
              <w:spacing w:before="120" w:after="0" w:line="240" w:lineRule="auto"/>
              <w:ind w:left="-117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AME &amp; SIGNATURE OF CLUB PRESIDENT:</w:t>
            </w:r>
          </w:p>
        </w:tc>
        <w:tc>
          <w:tcPr>
            <w:tcW w:w="56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F06485" w14:textId="77777777" w:rsidR="00EE6F0F" w:rsidRDefault="00EE6F0F" w:rsidP="00EE6F0F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Cambria" w:hAnsi="Cambria" w:cs="Arial"/>
                <w:b/>
              </w:rPr>
            </w:pPr>
          </w:p>
        </w:tc>
      </w:tr>
    </w:tbl>
    <w:p w14:paraId="048CDE59" w14:textId="27BEE684" w:rsidR="00EE6F0F" w:rsidRDefault="00EE6F0F" w:rsidP="00EE6F0F">
      <w:pPr>
        <w:pStyle w:val="ListParagraph"/>
        <w:snapToGrid w:val="0"/>
        <w:spacing w:before="240" w:after="0"/>
        <w:ind w:left="0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URPOSE OF GRANT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015"/>
        <w:gridCol w:w="2970"/>
      </w:tblGrid>
      <w:tr w:rsidR="009767AF" w14:paraId="76500F26" w14:textId="77777777" w:rsidTr="009767AF">
        <w:tc>
          <w:tcPr>
            <w:tcW w:w="70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79DA8" w14:textId="1ED372A4" w:rsidR="00EE6F0F" w:rsidRDefault="004776C9" w:rsidP="00AE3A4D">
            <w:pPr>
              <w:pStyle w:val="ListParagraph"/>
              <w:snapToGrid w:val="0"/>
              <w:spacing w:before="80" w:after="0" w:line="240" w:lineRule="auto"/>
              <w:ind w:left="0"/>
              <w:contextualSpacing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3AC834" wp14:editId="23C77CF7">
                      <wp:simplePos x="0" y="0"/>
                      <wp:positionH relativeFrom="column">
                        <wp:posOffset>-52493</wp:posOffset>
                      </wp:positionH>
                      <wp:positionV relativeFrom="paragraph">
                        <wp:posOffset>38100</wp:posOffset>
                      </wp:positionV>
                      <wp:extent cx="153670" cy="162560"/>
                      <wp:effectExtent l="0" t="0" r="1143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73B171" w14:textId="77777777" w:rsidR="004A217D" w:rsidRDefault="004A21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C834" id="Text Box 1" o:spid="_x0000_s1027" type="#_x0000_t202" style="position:absolute;left:0;text-align:left;margin-left:-4.15pt;margin-top:3pt;width:12.1pt;height: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" fillcolor="white [3201]" strokeweight=".5pt">
                      <v:textbox>
                        <w:txbxContent>
                          <w:p w14:paraId="3373B171" w14:textId="77777777" w:rsidR="004A217D" w:rsidRDefault="004A217D"/>
                        </w:txbxContent>
                      </v:textbox>
                    </v:shape>
                  </w:pict>
                </mc:Fallback>
              </mc:AlternateContent>
            </w:r>
            <w:r w:rsidR="00EE6F0F">
              <w:rPr>
                <w:rFonts w:ascii="Cambria" w:hAnsi="Cambria" w:cs="Arial"/>
                <w:bCs/>
              </w:rPr>
              <w:t xml:space="preserve">       </w:t>
            </w:r>
            <w:r w:rsidR="009767AF">
              <w:rPr>
                <w:rFonts w:ascii="Cambria" w:hAnsi="Cambria" w:cs="Arial"/>
                <w:bCs/>
              </w:rPr>
              <w:t xml:space="preserve">Allowance for Collegiate </w:t>
            </w:r>
            <w:r w:rsidR="00EE6F0F" w:rsidRPr="00935E34">
              <w:rPr>
                <w:rFonts w:ascii="Cambria" w:hAnsi="Cambria" w:cs="Arial"/>
                <w:bCs/>
              </w:rPr>
              <w:t>Academic Scholar</w:t>
            </w:r>
            <w:r w:rsidR="009767AF">
              <w:rPr>
                <w:rFonts w:ascii="Cambria" w:hAnsi="Cambria" w:cs="Arial"/>
                <w:bCs/>
              </w:rPr>
              <w:t xml:space="preserve"> beginning Academic Year:</w:t>
            </w:r>
          </w:p>
        </w:tc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BE83542" w14:textId="77777777" w:rsidR="00EE6F0F" w:rsidRDefault="00EE6F0F" w:rsidP="009767AF">
            <w:pPr>
              <w:pStyle w:val="ListParagraph"/>
              <w:spacing w:before="240" w:after="0" w:line="240" w:lineRule="auto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44361908" w14:textId="78A524F7" w:rsidR="00EE6F0F" w:rsidRPr="0034349F" w:rsidRDefault="00EE6F0F" w:rsidP="001D5831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b/>
          <w:sz w:val="2"/>
          <w:szCs w:val="2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430"/>
        <w:gridCol w:w="1660"/>
        <w:gridCol w:w="1660"/>
        <w:gridCol w:w="290"/>
        <w:gridCol w:w="1371"/>
        <w:gridCol w:w="1661"/>
      </w:tblGrid>
      <w:tr w:rsidR="00EE6F0F" w14:paraId="2ED41193" w14:textId="77777777" w:rsidTr="008746D0">
        <w:tc>
          <w:tcPr>
            <w:tcW w:w="15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0711037" w14:textId="6D4DB6BF" w:rsidR="00EE6F0F" w:rsidRDefault="00EE6F0F" w:rsidP="00AE3A4D">
            <w:pPr>
              <w:pStyle w:val="ListParagraph"/>
              <w:snapToGrid w:val="0"/>
              <w:spacing w:before="80" w:after="0" w:line="240" w:lineRule="auto"/>
              <w:ind w:left="0"/>
              <w:contextualSpacing w:val="0"/>
              <w:rPr>
                <w:rFonts w:ascii="Cambria" w:hAnsi="Cambria" w:cs="Arial"/>
                <w:b/>
              </w:rPr>
            </w:pPr>
            <w:r w:rsidRPr="00935E34">
              <w:rPr>
                <w:rFonts w:ascii="Cambria" w:hAnsi="Cambria" w:cs="Arial"/>
                <w:bCs/>
              </w:rPr>
              <w:t>College Level</w:t>
            </w:r>
          </w:p>
        </w:tc>
        <w:tc>
          <w:tcPr>
            <w:tcW w:w="1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C87C20E" w14:textId="5B27411C" w:rsidR="00EE6F0F" w:rsidRDefault="0034349F" w:rsidP="0034349F">
            <w:pPr>
              <w:pStyle w:val="ListParagraph"/>
              <w:spacing w:after="0" w:line="240" w:lineRule="auto"/>
              <w:ind w:left="0"/>
              <w:jc w:val="right"/>
              <w:rPr>
                <w:rFonts w:ascii="Cambria" w:hAnsi="Cambria" w:cs="Arial"/>
                <w:b/>
              </w:rPr>
            </w:pPr>
            <w:r w:rsidRPr="00EC4AF5">
              <w:rPr>
                <w:rFonts w:ascii="Cambria" w:hAnsi="Cambria" w:cs="Arial"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5754E6" wp14:editId="4C23456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25400</wp:posOffset>
                      </wp:positionV>
                      <wp:extent cx="153670" cy="162560"/>
                      <wp:effectExtent l="0" t="0" r="11430" b="1524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B85A15" w14:textId="77777777" w:rsidR="004E6900" w:rsidRDefault="004E6900" w:rsidP="004E69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75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8" type="#_x0000_t202" style="position:absolute;left:0;text-align:left;margin-left:13.65pt;margin-top:-2pt;width:12.1pt;height: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" fillcolor="white [3201]" strokeweight=".5pt">
                      <v:textbox>
                        <w:txbxContent>
                          <w:p w14:paraId="3CB85A15" w14:textId="77777777" w:rsidR="004E6900" w:rsidRDefault="004E6900" w:rsidP="004E6900"/>
                        </w:txbxContent>
                      </v:textbox>
                    </v:shape>
                  </w:pict>
                </mc:Fallback>
              </mc:AlternateContent>
            </w:r>
            <w:r w:rsidR="00EE6F0F" w:rsidRPr="00935E34">
              <w:rPr>
                <w:rFonts w:ascii="Cambria" w:hAnsi="Cambria" w:cs="Arial"/>
                <w:bCs/>
              </w:rPr>
              <w:t>1st Yr.</w:t>
            </w:r>
          </w:p>
        </w:tc>
        <w:tc>
          <w:tcPr>
            <w:tcW w:w="1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F2C7624" w14:textId="747CA3F7" w:rsidR="00EE6F0F" w:rsidRDefault="009767AF" w:rsidP="0034349F">
            <w:pPr>
              <w:pStyle w:val="ListParagraph"/>
              <w:spacing w:after="0" w:line="240" w:lineRule="auto"/>
              <w:ind w:left="0"/>
              <w:jc w:val="right"/>
              <w:rPr>
                <w:rFonts w:ascii="Cambria" w:hAnsi="Cambria" w:cs="Arial"/>
                <w:b/>
              </w:rPr>
            </w:pPr>
            <w:r w:rsidRPr="00EC4AF5">
              <w:rPr>
                <w:rFonts w:ascii="Cambria" w:hAnsi="Cambria" w:cs="Arial"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040B6E" wp14:editId="517A8602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-26035</wp:posOffset>
                      </wp:positionV>
                      <wp:extent cx="153670" cy="162560"/>
                      <wp:effectExtent l="0" t="0" r="11430" b="1524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838CDD" w14:textId="77777777" w:rsidR="004E6900" w:rsidRDefault="004E6900" w:rsidP="004E69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40B6E" id="Text Box 26" o:spid="_x0000_s1029" type="#_x0000_t202" style="position:absolute;left:0;text-align:left;margin-left:22.35pt;margin-top:-2.05pt;width:12.1pt;height: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" fillcolor="white [3201]" strokeweight=".5pt">
                      <v:textbox>
                        <w:txbxContent>
                          <w:p w14:paraId="05838CDD" w14:textId="77777777" w:rsidR="004E6900" w:rsidRDefault="004E6900" w:rsidP="004E6900"/>
                        </w:txbxContent>
                      </v:textbox>
                    </v:shape>
                  </w:pict>
                </mc:Fallback>
              </mc:AlternateContent>
            </w:r>
            <w:r w:rsidR="00EE6F0F" w:rsidRPr="00935E34">
              <w:rPr>
                <w:rFonts w:ascii="Cambria" w:hAnsi="Cambria" w:cs="Arial"/>
                <w:bCs/>
              </w:rPr>
              <w:t>2nd Yr.</w:t>
            </w:r>
          </w:p>
        </w:tc>
        <w:tc>
          <w:tcPr>
            <w:tcW w:w="1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BD21DD" w14:textId="73645A0F" w:rsidR="00EE6F0F" w:rsidRDefault="0034349F" w:rsidP="0034349F">
            <w:pPr>
              <w:pStyle w:val="ListParagraph"/>
              <w:spacing w:after="0" w:line="240" w:lineRule="auto"/>
              <w:ind w:left="0"/>
              <w:jc w:val="right"/>
              <w:rPr>
                <w:rFonts w:ascii="Cambria" w:hAnsi="Cambria" w:cs="Arial"/>
                <w:b/>
              </w:rPr>
            </w:pPr>
            <w:r w:rsidRPr="00EC4AF5">
              <w:rPr>
                <w:rFonts w:ascii="Cambria" w:hAnsi="Cambria" w:cs="Arial"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B3F286" wp14:editId="1D81F88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-22225</wp:posOffset>
                      </wp:positionV>
                      <wp:extent cx="153670" cy="162560"/>
                      <wp:effectExtent l="0" t="0" r="11430" b="1524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585003" w14:textId="77777777" w:rsidR="004E6900" w:rsidRDefault="004E6900" w:rsidP="004E69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3F286" id="Text Box 27" o:spid="_x0000_s1030" type="#_x0000_t202" style="position:absolute;left:0;text-align:left;margin-left:21.9pt;margin-top:-1.75pt;width:12.1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" fillcolor="white [3201]" strokeweight=".5pt">
                      <v:textbox>
                        <w:txbxContent>
                          <w:p w14:paraId="38585003" w14:textId="77777777" w:rsidR="004E6900" w:rsidRDefault="004E6900" w:rsidP="004E6900"/>
                        </w:txbxContent>
                      </v:textbox>
                    </v:shape>
                  </w:pict>
                </mc:Fallback>
              </mc:AlternateContent>
            </w:r>
            <w:r w:rsidR="00EE6F0F" w:rsidRPr="00935E34">
              <w:rPr>
                <w:rFonts w:ascii="Cambria" w:hAnsi="Cambria" w:cs="Arial"/>
                <w:bCs/>
              </w:rPr>
              <w:t>3rd Yr.</w:t>
            </w:r>
          </w:p>
        </w:tc>
        <w:tc>
          <w:tcPr>
            <w:tcW w:w="16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DC8EC82" w14:textId="19D116A5" w:rsidR="00EE6F0F" w:rsidRDefault="0034349F" w:rsidP="0034349F">
            <w:pPr>
              <w:pStyle w:val="ListParagraph"/>
              <w:spacing w:after="0" w:line="240" w:lineRule="auto"/>
              <w:ind w:left="0"/>
              <w:jc w:val="right"/>
              <w:rPr>
                <w:rFonts w:ascii="Cambria" w:hAnsi="Cambria" w:cs="Arial"/>
                <w:b/>
              </w:rPr>
            </w:pPr>
            <w:r w:rsidRPr="00EC4AF5">
              <w:rPr>
                <w:rFonts w:ascii="Cambria" w:hAnsi="Cambria" w:cs="Arial"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018A67" wp14:editId="66A5A77F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13970</wp:posOffset>
                      </wp:positionV>
                      <wp:extent cx="153670" cy="162560"/>
                      <wp:effectExtent l="0" t="0" r="11430" b="1524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6C6C1D" w14:textId="77777777" w:rsidR="004B3D73" w:rsidRDefault="004B3D73" w:rsidP="004B3D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18A67" id="Text Box 28" o:spid="_x0000_s1031" type="#_x0000_t202" style="position:absolute;left:0;text-align:left;margin-left:24.1pt;margin-top:-1.1pt;width:12.1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" fillcolor="white [3201]" strokeweight=".5pt">
                      <v:textbox>
                        <w:txbxContent>
                          <w:p w14:paraId="3B6C6C1D" w14:textId="77777777" w:rsidR="004B3D73" w:rsidRDefault="004B3D73" w:rsidP="004B3D73"/>
                        </w:txbxContent>
                      </v:textbox>
                    </v:shape>
                  </w:pict>
                </mc:Fallback>
              </mc:AlternateContent>
            </w:r>
            <w:r w:rsidR="00EE6F0F" w:rsidRPr="00935E34">
              <w:rPr>
                <w:rFonts w:ascii="Cambria" w:hAnsi="Cambria" w:cs="Arial"/>
                <w:bCs/>
              </w:rPr>
              <w:t>4th Yr.</w:t>
            </w:r>
          </w:p>
        </w:tc>
        <w:tc>
          <w:tcPr>
            <w:tcW w:w="16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0260D2B" w14:textId="72880785" w:rsidR="00EE6F0F" w:rsidRDefault="0034349F" w:rsidP="0034349F">
            <w:pPr>
              <w:pStyle w:val="ListParagraph"/>
              <w:spacing w:after="0" w:line="240" w:lineRule="auto"/>
              <w:ind w:left="0"/>
              <w:jc w:val="right"/>
              <w:rPr>
                <w:rFonts w:ascii="Cambria" w:hAnsi="Cambria" w:cs="Arial"/>
                <w:b/>
              </w:rPr>
            </w:pPr>
            <w:r w:rsidRPr="00EC4AF5">
              <w:rPr>
                <w:rFonts w:ascii="Cambria" w:hAnsi="Cambria" w:cs="Arial"/>
                <w:bCs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42695E" wp14:editId="04DEA3B2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-11430</wp:posOffset>
                      </wp:positionV>
                      <wp:extent cx="153670" cy="162560"/>
                      <wp:effectExtent l="0" t="0" r="11430" b="1524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8F36F6" w14:textId="77777777" w:rsidR="004B3D73" w:rsidRDefault="004B3D73" w:rsidP="004B3D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2695E" id="Text Box 29" o:spid="_x0000_s1032" type="#_x0000_t202" style="position:absolute;left:0;text-align:left;margin-left:24.35pt;margin-top:-.9pt;width:12.1pt;height:1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" fillcolor="white [3201]" strokeweight=".5pt">
                      <v:textbox>
                        <w:txbxContent>
                          <w:p w14:paraId="448F36F6" w14:textId="77777777" w:rsidR="004B3D73" w:rsidRDefault="004B3D73" w:rsidP="004B3D73"/>
                        </w:txbxContent>
                      </v:textbox>
                    </v:shape>
                  </w:pict>
                </mc:Fallback>
              </mc:AlternateContent>
            </w:r>
            <w:r w:rsidR="00EE6F0F" w:rsidRPr="00935E34">
              <w:rPr>
                <w:rFonts w:ascii="Cambria" w:hAnsi="Cambria" w:cs="Arial"/>
                <w:bCs/>
              </w:rPr>
              <w:t>5th Yr.</w:t>
            </w:r>
          </w:p>
        </w:tc>
      </w:tr>
      <w:tr w:rsidR="008746D0" w:rsidRPr="009767AF" w14:paraId="1BD5649D" w14:textId="77777777" w:rsidTr="008746D0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657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889A16" w14:textId="24971956" w:rsidR="0034349F" w:rsidRPr="009767AF" w:rsidRDefault="0034349F" w:rsidP="00AE3A4D">
            <w:pPr>
              <w:pStyle w:val="ListParagraph"/>
              <w:snapToGrid w:val="0"/>
              <w:spacing w:before="80" w:after="0" w:line="240" w:lineRule="auto"/>
              <w:ind w:left="0"/>
              <w:contextualSpacing w:val="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Amount Requested</w:t>
            </w:r>
            <w:r w:rsidR="008746D0">
              <w:rPr>
                <w:rFonts w:ascii="Cambria" w:hAnsi="Cambria" w:cs="Arial"/>
                <w:bCs/>
              </w:rPr>
              <w:t xml:space="preserve"> </w:t>
            </w:r>
            <w:r w:rsidR="008746D0" w:rsidRPr="00D24870">
              <w:rPr>
                <w:rFonts w:ascii="Times New Roman" w:hAnsi="Times New Roman"/>
                <w:i/>
                <w:iCs/>
              </w:rPr>
              <w:t>(</w:t>
            </w:r>
            <w:r w:rsidR="008746D0" w:rsidRPr="00D24870">
              <w:rPr>
                <w:rFonts w:ascii="Times New Roman" w:hAnsi="Times New Roman" w:hint="eastAsia"/>
                <w:i/>
                <w:iCs/>
              </w:rPr>
              <w:t>₱</w:t>
            </w:r>
            <w:r w:rsidR="008746D0">
              <w:rPr>
                <w:rFonts w:ascii="Times New Roman" w:hAnsi="Times New Roman" w:hint="eastAsia"/>
                <w:i/>
                <w:iCs/>
              </w:rPr>
              <w:t>1</w:t>
            </w:r>
            <w:r w:rsidR="008746D0">
              <w:rPr>
                <w:rFonts w:ascii="Times New Roman" w:hAnsi="Times New Roman"/>
                <w:i/>
                <w:iCs/>
              </w:rPr>
              <w:t>,</w:t>
            </w:r>
            <w:r w:rsidR="008746D0">
              <w:rPr>
                <w:rFonts w:ascii="Times New Roman" w:hAnsi="Times New Roman"/>
                <w:i/>
                <w:iCs/>
              </w:rPr>
              <w:t>50</w:t>
            </w:r>
            <w:r w:rsidR="008746D0">
              <w:rPr>
                <w:rFonts w:ascii="Times New Roman" w:hAnsi="Times New Roman"/>
                <w:i/>
                <w:iCs/>
              </w:rPr>
              <w:t>0</w:t>
            </w:r>
            <w:r w:rsidR="008746D0">
              <w:rPr>
                <w:rFonts w:ascii="Times New Roman" w:hAnsi="Times New Roman"/>
                <w:i/>
                <w:iCs/>
              </w:rPr>
              <w:t xml:space="preserve">/month, </w:t>
            </w:r>
            <w:r w:rsidR="008746D0" w:rsidRPr="00D24870">
              <w:rPr>
                <w:rFonts w:ascii="Times New Roman" w:hAnsi="Times New Roman"/>
                <w:i/>
                <w:iCs/>
              </w:rPr>
              <w:t xml:space="preserve">maximum </w:t>
            </w:r>
            <w:r w:rsidR="008746D0">
              <w:rPr>
                <w:rFonts w:ascii="Times New Roman" w:hAnsi="Times New Roman"/>
                <w:i/>
                <w:iCs/>
              </w:rPr>
              <w:t xml:space="preserve">total </w:t>
            </w:r>
            <w:r w:rsidR="008746D0" w:rsidRPr="00D24870">
              <w:rPr>
                <w:rFonts w:ascii="Times New Roman" w:hAnsi="Times New Roman"/>
                <w:i/>
                <w:iCs/>
              </w:rPr>
              <w:t>amount is</w:t>
            </w:r>
            <w:r w:rsidR="008746D0">
              <w:rPr>
                <w:rFonts w:ascii="Times New Roman" w:hAnsi="Times New Roman"/>
                <w:i/>
                <w:iCs/>
              </w:rPr>
              <w:t xml:space="preserve"> </w:t>
            </w:r>
            <w:r w:rsidR="008746D0" w:rsidRPr="00D24870">
              <w:rPr>
                <w:rFonts w:ascii="Times New Roman" w:hAnsi="Times New Roman" w:hint="eastAsia"/>
                <w:i/>
                <w:iCs/>
              </w:rPr>
              <w:t>₱</w:t>
            </w:r>
            <w:r w:rsidR="008746D0">
              <w:rPr>
                <w:rFonts w:ascii="Times New Roman" w:hAnsi="Times New Roman" w:hint="eastAsia"/>
                <w:i/>
                <w:iCs/>
              </w:rPr>
              <w:t>1</w:t>
            </w:r>
            <w:r w:rsidR="008746D0">
              <w:rPr>
                <w:rFonts w:ascii="Times New Roman" w:hAnsi="Times New Roman"/>
                <w:i/>
                <w:iCs/>
              </w:rPr>
              <w:t>5</w:t>
            </w:r>
            <w:r w:rsidR="008746D0" w:rsidRPr="00D24870">
              <w:rPr>
                <w:rFonts w:ascii="Times New Roman" w:hAnsi="Times New Roman"/>
                <w:i/>
                <w:iCs/>
              </w:rPr>
              <w:t>,000)</w:t>
            </w:r>
            <w:r w:rsidR="008746D0" w:rsidRPr="009767AF">
              <w:rPr>
                <w:rFonts w:ascii="Cambria" w:hAnsi="Cambria" w:cs="Arial"/>
                <w:bCs/>
              </w:rPr>
              <w:t>:</w:t>
            </w:r>
          </w:p>
        </w:tc>
        <w:tc>
          <w:tcPr>
            <w:tcW w:w="30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D8BEB7A" w14:textId="77777777" w:rsidR="0034349F" w:rsidRPr="009767AF" w:rsidRDefault="0034349F" w:rsidP="008746D0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bCs/>
              </w:rPr>
            </w:pPr>
          </w:p>
        </w:tc>
      </w:tr>
    </w:tbl>
    <w:p w14:paraId="3ECA8A95" w14:textId="082CAAC5" w:rsidR="0034349F" w:rsidRDefault="00AE3A4D" w:rsidP="001D5831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b/>
          <w:sz w:val="16"/>
          <w:szCs w:val="16"/>
        </w:rPr>
      </w:pPr>
      <w:r w:rsidRPr="00935E34">
        <w:rPr>
          <w:rFonts w:ascii="Cambria" w:hAnsi="Cambria" w:cs="Arial"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5ECED1" wp14:editId="3336B71E">
                <wp:simplePos x="0" y="0"/>
                <wp:positionH relativeFrom="column">
                  <wp:posOffset>15875</wp:posOffset>
                </wp:positionH>
                <wp:positionV relativeFrom="paragraph">
                  <wp:posOffset>170728</wp:posOffset>
                </wp:positionV>
                <wp:extent cx="153670" cy="162560"/>
                <wp:effectExtent l="0" t="0" r="1143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402AA" w14:textId="77777777" w:rsidR="009767AF" w:rsidRDefault="009767AF" w:rsidP="004B3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CED1" id="Text Box 30" o:spid="_x0000_s1033" type="#_x0000_t202" style="position:absolute;left:0;text-align:left;margin-left:1.25pt;margin-top:13.45pt;width:12.1pt;height:1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" fillcolor="white [3201]" strokeweight=".5pt">
                <v:textbox>
                  <w:txbxContent>
                    <w:p w14:paraId="315402AA" w14:textId="77777777" w:rsidR="009767AF" w:rsidRDefault="009767AF" w:rsidP="004B3D73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5220"/>
        <w:gridCol w:w="1170"/>
        <w:gridCol w:w="541"/>
        <w:gridCol w:w="2676"/>
      </w:tblGrid>
      <w:tr w:rsidR="009767AF" w14:paraId="040CDA4F" w14:textId="77777777" w:rsidTr="0034349F">
        <w:tc>
          <w:tcPr>
            <w:tcW w:w="728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9B9467" w14:textId="74B61410" w:rsidR="009767AF" w:rsidRDefault="009767AF" w:rsidP="00AE3A4D">
            <w:pPr>
              <w:pStyle w:val="ListParagraph"/>
              <w:snapToGrid w:val="0"/>
              <w:spacing w:after="0" w:line="240" w:lineRule="auto"/>
              <w:ind w:left="331"/>
              <w:contextualSpacing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Cs/>
              </w:rPr>
              <w:t xml:space="preserve">Allowance for </w:t>
            </w:r>
            <w:r w:rsidRPr="00935E34">
              <w:rPr>
                <w:rFonts w:ascii="Cambria" w:hAnsi="Cambria" w:cs="Arial"/>
                <w:bCs/>
              </w:rPr>
              <w:t>TVET Schola</w:t>
            </w:r>
            <w:r>
              <w:rPr>
                <w:rFonts w:ascii="Cambria" w:hAnsi="Cambria" w:cs="Arial"/>
                <w:bCs/>
              </w:rPr>
              <w:t xml:space="preserve">r beginning </w:t>
            </w:r>
            <w:r w:rsidRPr="004776C9">
              <w:rPr>
                <w:rFonts w:ascii="Times New Roman" w:hAnsi="Times New Roman"/>
                <w:i/>
                <w:iCs/>
              </w:rPr>
              <w:t>(indicate when program will start)</w:t>
            </w:r>
            <w:r>
              <w:rPr>
                <w:rFonts w:ascii="Cambria" w:hAnsi="Cambria" w:cs="Arial"/>
                <w:bCs/>
              </w:rPr>
              <w:t>:</w:t>
            </w:r>
          </w:p>
        </w:tc>
        <w:tc>
          <w:tcPr>
            <w:tcW w:w="26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98E16E" w14:textId="77777777" w:rsidR="009767AF" w:rsidRDefault="009767AF" w:rsidP="009767AF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/>
              </w:rPr>
            </w:pPr>
          </w:p>
        </w:tc>
      </w:tr>
      <w:tr w:rsidR="009767AF" w:rsidRPr="009767AF" w14:paraId="3133966E" w14:textId="77777777" w:rsidTr="0034349F">
        <w:tc>
          <w:tcPr>
            <w:tcW w:w="55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88D2C4" w14:textId="4D6F8FA4" w:rsidR="009767AF" w:rsidRPr="009767AF" w:rsidRDefault="009767AF" w:rsidP="00AE3A4D">
            <w:pPr>
              <w:pStyle w:val="ListParagraph"/>
              <w:snapToGrid w:val="0"/>
              <w:spacing w:before="80" w:after="0" w:line="240" w:lineRule="auto"/>
              <w:ind w:left="331"/>
              <w:contextualSpacing w:val="0"/>
              <w:jc w:val="both"/>
              <w:rPr>
                <w:rFonts w:ascii="Cambria" w:hAnsi="Cambria" w:cs="Arial"/>
                <w:bCs/>
              </w:rPr>
            </w:pPr>
            <w:r w:rsidRPr="009767AF">
              <w:rPr>
                <w:rFonts w:ascii="Cambria" w:hAnsi="Cambria" w:cs="Arial"/>
                <w:bCs/>
              </w:rPr>
              <w:t>How long will the program take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4776C9">
              <w:rPr>
                <w:rFonts w:ascii="Times New Roman" w:hAnsi="Times New Roman"/>
                <w:i/>
                <w:iCs/>
              </w:rPr>
              <w:t>(indicate the months)</w:t>
            </w:r>
            <w:r w:rsidRPr="009767AF">
              <w:rPr>
                <w:rFonts w:ascii="Cambria" w:hAnsi="Cambria" w:cs="Arial"/>
                <w:bCs/>
              </w:rPr>
              <w:t>:</w:t>
            </w:r>
          </w:p>
        </w:tc>
        <w:tc>
          <w:tcPr>
            <w:tcW w:w="43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C4EAC45" w14:textId="77777777" w:rsidR="009767AF" w:rsidRPr="009767AF" w:rsidRDefault="009767AF" w:rsidP="004776C9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bCs/>
              </w:rPr>
            </w:pPr>
          </w:p>
        </w:tc>
      </w:tr>
      <w:tr w:rsidR="0034349F" w:rsidRPr="009767AF" w14:paraId="575CB1A5" w14:textId="77777777" w:rsidTr="00806A66">
        <w:trPr>
          <w:gridBefore w:val="1"/>
          <w:wBefore w:w="355" w:type="dxa"/>
        </w:trPr>
        <w:tc>
          <w:tcPr>
            <w:tcW w:w="63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15A2CE" w14:textId="1ECC1724" w:rsidR="0034349F" w:rsidRPr="009767AF" w:rsidRDefault="0034349F" w:rsidP="00AE3A4D">
            <w:pPr>
              <w:pStyle w:val="ListParagraph"/>
              <w:snapToGrid w:val="0"/>
              <w:spacing w:before="80" w:after="0" w:line="240" w:lineRule="auto"/>
              <w:ind w:left="0"/>
              <w:contextualSpacing w:val="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Amount Requested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D24870">
              <w:rPr>
                <w:rFonts w:ascii="Times New Roman" w:hAnsi="Times New Roman"/>
                <w:i/>
                <w:iCs/>
              </w:rPr>
              <w:t>(</w:t>
            </w:r>
            <w:r w:rsidR="008746D0" w:rsidRPr="00D24870">
              <w:rPr>
                <w:rFonts w:ascii="Times New Roman" w:hAnsi="Times New Roman" w:hint="eastAsia"/>
                <w:i/>
                <w:iCs/>
              </w:rPr>
              <w:t>₱</w:t>
            </w:r>
            <w:r w:rsidR="008746D0">
              <w:rPr>
                <w:rFonts w:ascii="Times New Roman" w:hAnsi="Times New Roman" w:hint="eastAsia"/>
                <w:i/>
                <w:iCs/>
              </w:rPr>
              <w:t>7</w:t>
            </w:r>
            <w:r w:rsidR="008746D0">
              <w:rPr>
                <w:rFonts w:ascii="Times New Roman" w:hAnsi="Times New Roman"/>
                <w:i/>
                <w:iCs/>
              </w:rPr>
              <w:t xml:space="preserve">50/month, </w:t>
            </w:r>
            <w:r w:rsidRPr="00D24870">
              <w:rPr>
                <w:rFonts w:ascii="Times New Roman" w:hAnsi="Times New Roman"/>
                <w:i/>
                <w:iCs/>
              </w:rPr>
              <w:t xml:space="preserve">maximum </w:t>
            </w:r>
            <w:r w:rsidR="008746D0">
              <w:rPr>
                <w:rFonts w:ascii="Times New Roman" w:hAnsi="Times New Roman"/>
                <w:i/>
                <w:iCs/>
              </w:rPr>
              <w:t xml:space="preserve">total </w:t>
            </w:r>
            <w:r w:rsidRPr="00D24870">
              <w:rPr>
                <w:rFonts w:ascii="Times New Roman" w:hAnsi="Times New Roman"/>
                <w:i/>
                <w:iCs/>
              </w:rPr>
              <w:t>amount is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D24870">
              <w:rPr>
                <w:rFonts w:ascii="Times New Roman" w:hAnsi="Times New Roman" w:hint="eastAsia"/>
                <w:i/>
                <w:iCs/>
              </w:rPr>
              <w:t>₱</w:t>
            </w:r>
            <w:r w:rsidR="008746D0">
              <w:rPr>
                <w:rFonts w:ascii="Times New Roman" w:hAnsi="Times New Roman" w:hint="eastAsia"/>
                <w:i/>
                <w:iCs/>
              </w:rPr>
              <w:t>9</w:t>
            </w:r>
            <w:r w:rsidRPr="00D24870">
              <w:rPr>
                <w:rFonts w:ascii="Times New Roman" w:hAnsi="Times New Roman"/>
                <w:i/>
                <w:iCs/>
              </w:rPr>
              <w:t>,000)</w:t>
            </w:r>
            <w:r w:rsidRPr="009767AF">
              <w:rPr>
                <w:rFonts w:ascii="Cambria" w:hAnsi="Cambria" w:cs="Arial"/>
                <w:bCs/>
              </w:rPr>
              <w:t>:</w:t>
            </w:r>
          </w:p>
        </w:tc>
        <w:tc>
          <w:tcPr>
            <w:tcW w:w="32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05137ADA" w14:textId="77777777" w:rsidR="0034349F" w:rsidRPr="009767AF" w:rsidRDefault="0034349F" w:rsidP="0034349F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bCs/>
              </w:rPr>
            </w:pPr>
          </w:p>
        </w:tc>
      </w:tr>
    </w:tbl>
    <w:p w14:paraId="2D16D5BF" w14:textId="6A8A3E77" w:rsidR="00EE6F0F" w:rsidRPr="004776C9" w:rsidRDefault="00AE3A4D" w:rsidP="001D5831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bCs/>
          <w:sz w:val="16"/>
          <w:szCs w:val="16"/>
        </w:rPr>
      </w:pPr>
      <w:r w:rsidRPr="004776C9">
        <w:rPr>
          <w:rFonts w:ascii="Cambria" w:hAnsi="Cambria" w:cs="Arial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B7F52" wp14:editId="57A10242">
                <wp:simplePos x="0" y="0"/>
                <wp:positionH relativeFrom="column">
                  <wp:posOffset>5715</wp:posOffset>
                </wp:positionH>
                <wp:positionV relativeFrom="paragraph">
                  <wp:posOffset>168188</wp:posOffset>
                </wp:positionV>
                <wp:extent cx="153670" cy="1625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E7DE5" w14:textId="77777777" w:rsidR="004776C9" w:rsidRDefault="004776C9" w:rsidP="004776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7F52" id="Text Box 2" o:spid="_x0000_s1034" type="#_x0000_t202" style="position:absolute;left:0;text-align:left;margin-left:.45pt;margin-top:13.25pt;width:12.1pt;height:1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" fillcolor="white [3201]" strokeweight=".5pt">
                <v:textbox>
                  <w:txbxContent>
                    <w:p w14:paraId="6CBE7DE5" w14:textId="77777777" w:rsidR="004776C9" w:rsidRDefault="004776C9" w:rsidP="004776C9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885"/>
        <w:gridCol w:w="2520"/>
        <w:gridCol w:w="2160"/>
        <w:gridCol w:w="990"/>
        <w:gridCol w:w="720"/>
        <w:gridCol w:w="1710"/>
      </w:tblGrid>
      <w:tr w:rsidR="004776C9" w14:paraId="6EC540E8" w14:textId="77777777" w:rsidTr="00A5106B">
        <w:tc>
          <w:tcPr>
            <w:tcW w:w="827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C3A6E3" w14:textId="1EF9A70C" w:rsidR="004776C9" w:rsidRDefault="004776C9" w:rsidP="00AE3A4D">
            <w:pPr>
              <w:pStyle w:val="ListParagraph"/>
              <w:snapToGrid w:val="0"/>
              <w:spacing w:after="0" w:line="240" w:lineRule="auto"/>
              <w:ind w:left="331"/>
              <w:contextualSpacing w:val="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Financial Assistance for Review Classes beginning</w:t>
            </w:r>
            <w:r w:rsidRPr="004776C9">
              <w:rPr>
                <w:rFonts w:ascii="Times New Roman" w:hAnsi="Times New Roman"/>
                <w:i/>
                <w:iCs/>
              </w:rPr>
              <w:t>(indicate when program will start)</w:t>
            </w:r>
            <w:r>
              <w:rPr>
                <w:rFonts w:ascii="Cambria" w:hAnsi="Cambria" w:cs="Arial"/>
                <w:bCs/>
              </w:rPr>
              <w:t>: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E63D29" w14:textId="77777777" w:rsidR="004776C9" w:rsidRDefault="004776C9" w:rsidP="004776C9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Cs/>
              </w:rPr>
            </w:pPr>
          </w:p>
        </w:tc>
      </w:tr>
      <w:tr w:rsidR="004776C9" w14:paraId="50108825" w14:textId="77777777" w:rsidTr="00A5106B"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A71471B" w14:textId="66768C54" w:rsidR="004776C9" w:rsidRDefault="004776C9" w:rsidP="00AE3A4D">
            <w:pPr>
              <w:pStyle w:val="ListParagraph"/>
              <w:snapToGrid w:val="0"/>
              <w:spacing w:before="80" w:after="0" w:line="240" w:lineRule="auto"/>
              <w:ind w:left="331"/>
              <w:contextualSpacing w:val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Classes begin: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1206BDDD" w14:textId="4E0BEC33" w:rsidR="004776C9" w:rsidRDefault="004776C9" w:rsidP="004776C9">
            <w:pPr>
              <w:pStyle w:val="ListParagraph"/>
              <w:spacing w:before="120" w:after="0" w:line="240" w:lineRule="auto"/>
              <w:ind w:left="333"/>
              <w:rPr>
                <w:rFonts w:ascii="Cambria" w:hAnsi="Cambria" w:cs="Arial"/>
                <w:bCs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1D53269" w14:textId="48B354E5" w:rsidR="004776C9" w:rsidRDefault="004776C9" w:rsidP="00AE3A4D">
            <w:pPr>
              <w:pStyle w:val="ListParagraph"/>
              <w:spacing w:before="80" w:after="0" w:line="240" w:lineRule="auto"/>
              <w:ind w:left="331"/>
              <w:jc w:val="right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Cost of the Review Classes:</w:t>
            </w:r>
          </w:p>
        </w:tc>
        <w:tc>
          <w:tcPr>
            <w:tcW w:w="24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6AFB91AD" w14:textId="77777777" w:rsidR="004776C9" w:rsidRDefault="004776C9" w:rsidP="004776C9">
            <w:pPr>
              <w:pStyle w:val="ListParagraph"/>
              <w:spacing w:before="120" w:after="0" w:line="240" w:lineRule="auto"/>
              <w:ind w:left="0"/>
              <w:rPr>
                <w:rFonts w:ascii="Cambria" w:hAnsi="Cambria" w:cs="Arial"/>
                <w:bCs/>
              </w:rPr>
            </w:pPr>
          </w:p>
        </w:tc>
      </w:tr>
      <w:tr w:rsidR="00D24870" w14:paraId="216214C9" w14:textId="77777777" w:rsidTr="00A5106B">
        <w:tc>
          <w:tcPr>
            <w:tcW w:w="65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B45924" w14:textId="74E3B8FE" w:rsidR="00D24870" w:rsidRDefault="00D24870" w:rsidP="00AE3A4D">
            <w:pPr>
              <w:pStyle w:val="ListParagraph"/>
              <w:snapToGrid w:val="0"/>
              <w:spacing w:before="80" w:after="0" w:line="240" w:lineRule="auto"/>
              <w:ind w:left="331"/>
              <w:contextualSpacing w:val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Amount requested for enrollment </w:t>
            </w:r>
            <w:r w:rsidRPr="00D24870">
              <w:rPr>
                <w:rFonts w:ascii="Times New Roman" w:hAnsi="Times New Roman"/>
                <w:i/>
                <w:iCs/>
              </w:rPr>
              <w:t>(maximum amount is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D24870">
              <w:rPr>
                <w:rFonts w:ascii="Times New Roman" w:hAnsi="Times New Roman" w:hint="eastAsia"/>
                <w:i/>
                <w:iCs/>
              </w:rPr>
              <w:t>₱</w:t>
            </w:r>
            <w:r w:rsidRPr="00D24870">
              <w:rPr>
                <w:rFonts w:ascii="Times New Roman" w:hAnsi="Times New Roman"/>
                <w:i/>
                <w:iCs/>
              </w:rPr>
              <w:t>10,000)</w:t>
            </w:r>
            <w:r w:rsidRPr="00D24870">
              <w:rPr>
                <w:rFonts w:asciiTheme="minorHAnsi" w:hAnsiTheme="minorHAnsi" w:cstheme="majorHAnsi"/>
              </w:rPr>
              <w:t>:</w:t>
            </w:r>
          </w:p>
        </w:tc>
        <w:tc>
          <w:tcPr>
            <w:tcW w:w="34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14:paraId="13FE647F" w14:textId="77777777" w:rsidR="00D24870" w:rsidRDefault="00D24870" w:rsidP="004776C9">
            <w:pPr>
              <w:pStyle w:val="ListParagraph"/>
              <w:spacing w:before="120" w:after="0" w:line="240" w:lineRule="auto"/>
              <w:ind w:left="0"/>
              <w:rPr>
                <w:rFonts w:ascii="Cambria" w:hAnsi="Cambria" w:cs="Arial"/>
                <w:bCs/>
              </w:rPr>
            </w:pPr>
          </w:p>
        </w:tc>
      </w:tr>
    </w:tbl>
    <w:p w14:paraId="652C2DA3" w14:textId="70B387C5" w:rsidR="004A217D" w:rsidRDefault="00A5106B" w:rsidP="00D24870">
      <w:pPr>
        <w:pStyle w:val="ListParagraph"/>
        <w:snapToGrid w:val="0"/>
        <w:spacing w:before="240" w:after="0" w:line="360" w:lineRule="auto"/>
        <w:ind w:left="0"/>
        <w:contextualSpacing w:val="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PROFILE OF </w:t>
      </w:r>
      <w:r w:rsidR="00935E34">
        <w:rPr>
          <w:rFonts w:ascii="Cambria" w:hAnsi="Cambria" w:cs="Arial"/>
          <w:b/>
        </w:rPr>
        <w:t>GRANT</w:t>
      </w:r>
      <w:r>
        <w:rPr>
          <w:rFonts w:ascii="Cambria" w:hAnsi="Cambria" w:cs="Arial"/>
          <w:b/>
        </w:rPr>
        <w:t xml:space="preserve"> RECIPIENT</w:t>
      </w:r>
      <w:r w:rsidR="00935E34">
        <w:rPr>
          <w:rFonts w:ascii="Cambria" w:hAnsi="Cambria" w:cs="Arial"/>
          <w:b/>
        </w:rPr>
        <w:t>:</w:t>
      </w:r>
    </w:p>
    <w:tbl>
      <w:tblPr>
        <w:tblStyle w:val="TableGrid"/>
        <w:tblW w:w="99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06"/>
        <w:gridCol w:w="559"/>
        <w:gridCol w:w="180"/>
        <w:gridCol w:w="2555"/>
        <w:gridCol w:w="180"/>
        <w:gridCol w:w="36"/>
        <w:gridCol w:w="2275"/>
        <w:gridCol w:w="71"/>
        <w:gridCol w:w="109"/>
        <w:gridCol w:w="2300"/>
        <w:gridCol w:w="180"/>
      </w:tblGrid>
      <w:tr w:rsidR="005C0A0D" w14:paraId="1C4071E3" w14:textId="77777777" w:rsidTr="005C0A0D">
        <w:trPr>
          <w:gridAfter w:val="1"/>
          <w:wAfter w:w="180" w:type="dxa"/>
          <w:trHeight w:val="296"/>
        </w:trPr>
        <w:tc>
          <w:tcPr>
            <w:tcW w:w="2065" w:type="dxa"/>
            <w:gridSpan w:val="2"/>
          </w:tcPr>
          <w:p w14:paraId="6ADFC5D1" w14:textId="77777777" w:rsidR="00935E34" w:rsidRPr="00364854" w:rsidRDefault="00935E34" w:rsidP="00935E34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Cs/>
              </w:rPr>
            </w:pPr>
            <w:r w:rsidRPr="00364854">
              <w:rPr>
                <w:rFonts w:ascii="Cambria" w:hAnsi="Cambria" w:cs="Arial"/>
                <w:bCs/>
              </w:rPr>
              <w:t>Name of Recipient:</w:t>
            </w:r>
          </w:p>
        </w:tc>
        <w:tc>
          <w:tcPr>
            <w:tcW w:w="2735" w:type="dxa"/>
            <w:gridSpan w:val="2"/>
            <w:tcBorders>
              <w:bottom w:val="single" w:sz="4" w:space="0" w:color="000000" w:themeColor="text1"/>
            </w:tcBorders>
          </w:tcPr>
          <w:p w14:paraId="25B4C994" w14:textId="77777777" w:rsidR="00935E34" w:rsidRDefault="00935E34" w:rsidP="00935E34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2491" w:type="dxa"/>
            <w:gridSpan w:val="3"/>
            <w:tcBorders>
              <w:bottom w:val="single" w:sz="4" w:space="0" w:color="000000" w:themeColor="text1"/>
            </w:tcBorders>
          </w:tcPr>
          <w:p w14:paraId="23A606EA" w14:textId="77777777" w:rsidR="00935E34" w:rsidRDefault="00935E34" w:rsidP="00935E34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2480" w:type="dxa"/>
            <w:gridSpan w:val="3"/>
            <w:tcBorders>
              <w:bottom w:val="single" w:sz="4" w:space="0" w:color="000000" w:themeColor="text1"/>
            </w:tcBorders>
          </w:tcPr>
          <w:p w14:paraId="3363F1CF" w14:textId="77777777" w:rsidR="00935E34" w:rsidRDefault="00935E34" w:rsidP="00935E34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/>
              </w:rPr>
            </w:pPr>
          </w:p>
        </w:tc>
      </w:tr>
      <w:tr w:rsidR="005C0A0D" w:rsidRPr="00293E03" w14:paraId="4A94FEBA" w14:textId="77777777" w:rsidTr="005C0A0D">
        <w:trPr>
          <w:trHeight w:val="60"/>
        </w:trPr>
        <w:tc>
          <w:tcPr>
            <w:tcW w:w="2245" w:type="dxa"/>
            <w:gridSpan w:val="3"/>
            <w:tcBorders>
              <w:bottom w:val="single" w:sz="4" w:space="0" w:color="FFFFFF" w:themeColor="background1"/>
            </w:tcBorders>
          </w:tcPr>
          <w:p w14:paraId="6F5DC337" w14:textId="77777777" w:rsidR="00935E34" w:rsidRPr="00293E03" w:rsidRDefault="00935E34" w:rsidP="00935E34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7B170632" w14:textId="77777777" w:rsidR="00935E34" w:rsidRPr="00293E03" w:rsidRDefault="00935E34" w:rsidP="00935E34">
            <w:pPr>
              <w:pStyle w:val="ListParagraph"/>
              <w:spacing w:after="0" w:line="240" w:lineRule="auto"/>
              <w:ind w:left="168"/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</w:pPr>
            <w:r w:rsidRPr="00293E03"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  <w:t>(Last Name)</w:t>
            </w:r>
          </w:p>
        </w:tc>
        <w:tc>
          <w:tcPr>
            <w:tcW w:w="2491" w:type="dxa"/>
            <w:gridSpan w:val="4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3D5597B0" w14:textId="77777777" w:rsidR="00935E34" w:rsidRPr="00293E03" w:rsidRDefault="00935E34" w:rsidP="00935E34">
            <w:pPr>
              <w:pStyle w:val="ListParagraph"/>
              <w:spacing w:after="0" w:line="240" w:lineRule="auto"/>
              <w:ind w:left="0"/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</w:pPr>
            <w:r w:rsidRPr="00293E03"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  <w:t>(First Name)</w:t>
            </w:r>
          </w:p>
        </w:tc>
        <w:tc>
          <w:tcPr>
            <w:tcW w:w="2480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</w:tcBorders>
          </w:tcPr>
          <w:p w14:paraId="17A90798" w14:textId="77777777" w:rsidR="00935E34" w:rsidRPr="00293E03" w:rsidRDefault="00935E34" w:rsidP="00935E34">
            <w:pPr>
              <w:pStyle w:val="ListParagraph"/>
              <w:spacing w:after="0" w:line="240" w:lineRule="auto"/>
              <w:ind w:left="155"/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</w:pPr>
            <w:r w:rsidRPr="00293E03"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  <w:t>(Middle Name)</w:t>
            </w:r>
          </w:p>
        </w:tc>
      </w:tr>
      <w:tr w:rsidR="005C0A0D" w14:paraId="1D56A47F" w14:textId="77777777" w:rsidTr="005C0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FCFB5D" w14:textId="77777777" w:rsidR="00364854" w:rsidRPr="00364854" w:rsidRDefault="00364854" w:rsidP="00555482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Date of Birth:</w:t>
            </w:r>
          </w:p>
        </w:tc>
        <w:tc>
          <w:tcPr>
            <w:tcW w:w="35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1443F7CE" w14:textId="77777777" w:rsidR="00364854" w:rsidRDefault="00364854" w:rsidP="00555482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864539" w14:textId="77777777" w:rsidR="00364854" w:rsidRPr="0073606E" w:rsidRDefault="00364854" w:rsidP="00D232A0">
            <w:pPr>
              <w:pStyle w:val="ListParagraph"/>
              <w:spacing w:after="0" w:line="240" w:lineRule="auto"/>
              <w:ind w:left="0"/>
              <w:jc w:val="right"/>
              <w:rPr>
                <w:rFonts w:ascii="Cambria" w:hAnsi="Cambria" w:cs="Arial"/>
                <w:bCs/>
              </w:rPr>
            </w:pPr>
            <w:r w:rsidRPr="0073606E">
              <w:rPr>
                <w:rFonts w:ascii="Cambria" w:hAnsi="Cambria" w:cs="Arial"/>
                <w:bCs/>
              </w:rPr>
              <w:t>Age:</w:t>
            </w:r>
          </w:p>
        </w:tc>
        <w:tc>
          <w:tcPr>
            <w:tcW w:w="258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501A55B3" w14:textId="77777777" w:rsidR="00364854" w:rsidRDefault="00364854" w:rsidP="00555482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/>
              </w:rPr>
            </w:pPr>
          </w:p>
        </w:tc>
      </w:tr>
    </w:tbl>
    <w:p w14:paraId="1FF16844" w14:textId="77777777" w:rsidR="00364854" w:rsidRPr="0073606E" w:rsidRDefault="00364854" w:rsidP="001D5831">
      <w:pPr>
        <w:pStyle w:val="ListParagraph"/>
        <w:spacing w:after="0" w:line="360" w:lineRule="auto"/>
        <w:ind w:left="0"/>
        <w:jc w:val="both"/>
        <w:rPr>
          <w:rFonts w:ascii="Cambria" w:hAnsi="Cambria" w:cs="Arial"/>
          <w:b/>
          <w:sz w:val="11"/>
          <w:szCs w:val="11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795"/>
        <w:gridCol w:w="2700"/>
        <w:gridCol w:w="5490"/>
      </w:tblGrid>
      <w:tr w:rsidR="0073606E" w14:paraId="33908461" w14:textId="77777777" w:rsidTr="00A5106B">
        <w:trPr>
          <w:trHeight w:val="296"/>
        </w:trPr>
        <w:tc>
          <w:tcPr>
            <w:tcW w:w="44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9C12A" w14:textId="77777777" w:rsidR="0073606E" w:rsidRPr="00364854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College Course</w:t>
            </w:r>
            <w:r w:rsidR="009511B6">
              <w:rPr>
                <w:rFonts w:ascii="Cambria" w:hAnsi="Cambria" w:cs="Arial"/>
                <w:bCs/>
              </w:rPr>
              <w:t>/TVET program/Review</w:t>
            </w:r>
            <w:r w:rsidR="00293E03">
              <w:rPr>
                <w:rFonts w:ascii="Cambria" w:hAnsi="Cambria" w:cs="Arial"/>
                <w:bCs/>
              </w:rPr>
              <w:t xml:space="preserve"> Class</w:t>
            </w:r>
            <w:r>
              <w:rPr>
                <w:rFonts w:ascii="Cambria" w:hAnsi="Cambria" w:cs="Arial"/>
                <w:bCs/>
              </w:rPr>
              <w:t>:</w:t>
            </w:r>
          </w:p>
        </w:tc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1B40E2C" w14:textId="77777777" w:rsidR="0073606E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/>
              </w:rPr>
            </w:pPr>
          </w:p>
        </w:tc>
      </w:tr>
      <w:tr w:rsidR="00293E03" w14:paraId="014F5166" w14:textId="77777777" w:rsidTr="00A5106B">
        <w:trPr>
          <w:trHeight w:val="296"/>
        </w:trPr>
        <w:tc>
          <w:tcPr>
            <w:tcW w:w="1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334146" w14:textId="77777777" w:rsidR="00293E03" w:rsidRDefault="00293E03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Name of School:</w:t>
            </w:r>
          </w:p>
        </w:tc>
        <w:tc>
          <w:tcPr>
            <w:tcW w:w="81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B5BF193" w14:textId="77777777" w:rsidR="00293E03" w:rsidRDefault="00293E03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  <w:b/>
              </w:rPr>
            </w:pPr>
          </w:p>
        </w:tc>
      </w:tr>
    </w:tbl>
    <w:p w14:paraId="5AF263FC" w14:textId="77777777" w:rsidR="0073606E" w:rsidRPr="0073606E" w:rsidRDefault="0073606E" w:rsidP="0073606E">
      <w:pPr>
        <w:pStyle w:val="ListParagraph"/>
        <w:spacing w:after="0" w:line="360" w:lineRule="auto"/>
        <w:ind w:left="90"/>
        <w:jc w:val="both"/>
        <w:rPr>
          <w:rFonts w:ascii="Cambria" w:hAnsi="Cambria" w:cs="Arial"/>
          <w:bCs/>
          <w:sz w:val="11"/>
          <w:szCs w:val="11"/>
        </w:rPr>
      </w:pPr>
    </w:p>
    <w:p w14:paraId="1FF2A1A7" w14:textId="77777777" w:rsidR="00364854" w:rsidRPr="0073606E" w:rsidRDefault="00D232A0" w:rsidP="00AE3A4D">
      <w:pPr>
        <w:pStyle w:val="ListParagraph"/>
        <w:spacing w:after="0"/>
        <w:ind w:left="90"/>
        <w:jc w:val="both"/>
        <w:rPr>
          <w:rFonts w:ascii="Cambria" w:hAnsi="Cambria" w:cs="Arial"/>
          <w:bCs/>
        </w:rPr>
      </w:pPr>
      <w:r w:rsidRPr="0073606E">
        <w:rPr>
          <w:rFonts w:ascii="Cambria" w:hAnsi="Cambria" w:cs="Arial"/>
          <w:bCs/>
        </w:rPr>
        <w:t>Family Profi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810"/>
        <w:gridCol w:w="892"/>
        <w:gridCol w:w="1817"/>
        <w:gridCol w:w="1611"/>
        <w:gridCol w:w="1457"/>
      </w:tblGrid>
      <w:tr w:rsidR="0073606E" w:rsidRPr="001D5831" w14:paraId="5FAA483B" w14:textId="77777777" w:rsidTr="00A5106B">
        <w:trPr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304036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  <w:r w:rsidRPr="001D5831">
              <w:rPr>
                <w:rFonts w:ascii="Cambria" w:hAnsi="Cambria" w:cs="Arial"/>
              </w:rPr>
              <w:t>Nam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1C2876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  <w:r w:rsidRPr="001D5831">
              <w:rPr>
                <w:rFonts w:ascii="Cambria" w:hAnsi="Cambria" w:cs="Arial"/>
              </w:rPr>
              <w:t xml:space="preserve">Age 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4936B3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  <w:r w:rsidRPr="001D5831">
              <w:rPr>
                <w:rFonts w:ascii="Cambria" w:hAnsi="Cambria" w:cs="Arial"/>
              </w:rPr>
              <w:t>Civil Status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C41FDB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  <w:r w:rsidRPr="001D5831">
              <w:rPr>
                <w:rFonts w:ascii="Cambria" w:hAnsi="Cambria" w:cs="Arial"/>
              </w:rPr>
              <w:t>Educational</w:t>
            </w:r>
          </w:p>
          <w:p w14:paraId="1907028E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  <w:r w:rsidRPr="001D5831">
              <w:rPr>
                <w:rFonts w:ascii="Cambria" w:hAnsi="Cambria" w:cs="Arial"/>
              </w:rPr>
              <w:t>Attainment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F9CDF0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  <w:r w:rsidRPr="001D5831">
              <w:rPr>
                <w:rFonts w:ascii="Cambria" w:hAnsi="Cambria" w:cs="Arial"/>
              </w:rPr>
              <w:t>Occupation/</w:t>
            </w:r>
          </w:p>
          <w:p w14:paraId="565E4D8C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  <w:r w:rsidRPr="001D5831">
              <w:rPr>
                <w:rFonts w:ascii="Cambria" w:hAnsi="Cambria" w:cs="Arial"/>
              </w:rPr>
              <w:t>Employment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D1DA22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  <w:r w:rsidRPr="001D5831">
              <w:rPr>
                <w:rFonts w:ascii="Cambria" w:hAnsi="Cambria" w:cs="Arial"/>
              </w:rPr>
              <w:t>Monthly Income</w:t>
            </w:r>
          </w:p>
        </w:tc>
      </w:tr>
      <w:tr w:rsidR="0073606E" w:rsidRPr="001D5831" w14:paraId="2E042C97" w14:textId="77777777" w:rsidTr="00C66C5F">
        <w:trPr>
          <w:jc w:val="center"/>
        </w:trPr>
        <w:tc>
          <w:tcPr>
            <w:tcW w:w="3375" w:type="dxa"/>
            <w:tcBorders>
              <w:bottom w:val="single" w:sz="4" w:space="0" w:color="FFFFFF" w:themeColor="background1"/>
            </w:tcBorders>
          </w:tcPr>
          <w:p w14:paraId="22A1DF45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1D5831">
              <w:rPr>
                <w:rFonts w:ascii="Cambria" w:hAnsi="Cambria" w:cs="Arial"/>
              </w:rPr>
              <w:t>Father:</w:t>
            </w:r>
          </w:p>
        </w:tc>
        <w:tc>
          <w:tcPr>
            <w:tcW w:w="810" w:type="dxa"/>
            <w:tcBorders>
              <w:bottom w:val="single" w:sz="4" w:space="0" w:color="FFFFFF" w:themeColor="background1"/>
            </w:tcBorders>
          </w:tcPr>
          <w:p w14:paraId="36FF19C2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2" w:type="dxa"/>
            <w:tcBorders>
              <w:bottom w:val="single" w:sz="4" w:space="0" w:color="FFFFFF" w:themeColor="background1"/>
            </w:tcBorders>
          </w:tcPr>
          <w:p w14:paraId="738BEA16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817" w:type="dxa"/>
            <w:tcBorders>
              <w:bottom w:val="single" w:sz="4" w:space="0" w:color="FFFFFF" w:themeColor="background1"/>
            </w:tcBorders>
          </w:tcPr>
          <w:p w14:paraId="59A03A30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611" w:type="dxa"/>
            <w:tcBorders>
              <w:bottom w:val="single" w:sz="4" w:space="0" w:color="FFFFFF" w:themeColor="background1"/>
            </w:tcBorders>
          </w:tcPr>
          <w:p w14:paraId="72E5285D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57" w:type="dxa"/>
            <w:tcBorders>
              <w:bottom w:val="single" w:sz="4" w:space="0" w:color="FFFFFF" w:themeColor="background1"/>
            </w:tcBorders>
          </w:tcPr>
          <w:p w14:paraId="5C4A6B53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73606E" w:rsidRPr="001D5831" w14:paraId="2F7F2FEC" w14:textId="77777777" w:rsidTr="00C66C5F">
        <w:trPr>
          <w:jc w:val="center"/>
        </w:trPr>
        <w:tc>
          <w:tcPr>
            <w:tcW w:w="337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12F63BC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2121D0E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BF1825E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81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B2339A7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167658D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6AFC0AA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73606E" w:rsidRPr="001D5831" w14:paraId="190E54E4" w14:textId="77777777" w:rsidTr="00C66C5F">
        <w:trPr>
          <w:jc w:val="center"/>
        </w:trPr>
        <w:tc>
          <w:tcPr>
            <w:tcW w:w="3375" w:type="dxa"/>
            <w:tcBorders>
              <w:bottom w:val="single" w:sz="4" w:space="0" w:color="FFFFFF" w:themeColor="background1"/>
            </w:tcBorders>
          </w:tcPr>
          <w:p w14:paraId="3D5E355F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1D5831">
              <w:rPr>
                <w:rFonts w:ascii="Cambria" w:hAnsi="Cambria" w:cs="Arial"/>
              </w:rPr>
              <w:t>Mother:</w:t>
            </w:r>
          </w:p>
        </w:tc>
        <w:tc>
          <w:tcPr>
            <w:tcW w:w="810" w:type="dxa"/>
            <w:tcBorders>
              <w:bottom w:val="single" w:sz="4" w:space="0" w:color="FFFFFF" w:themeColor="background1"/>
            </w:tcBorders>
          </w:tcPr>
          <w:p w14:paraId="62323FAC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2" w:type="dxa"/>
            <w:tcBorders>
              <w:bottom w:val="single" w:sz="4" w:space="0" w:color="FFFFFF" w:themeColor="background1"/>
            </w:tcBorders>
          </w:tcPr>
          <w:p w14:paraId="3CC1923C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817" w:type="dxa"/>
            <w:tcBorders>
              <w:bottom w:val="single" w:sz="4" w:space="0" w:color="FFFFFF" w:themeColor="background1"/>
            </w:tcBorders>
          </w:tcPr>
          <w:p w14:paraId="6913DF16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611" w:type="dxa"/>
            <w:tcBorders>
              <w:bottom w:val="single" w:sz="4" w:space="0" w:color="FFFFFF" w:themeColor="background1"/>
            </w:tcBorders>
          </w:tcPr>
          <w:p w14:paraId="3A624049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57" w:type="dxa"/>
            <w:tcBorders>
              <w:bottom w:val="single" w:sz="4" w:space="0" w:color="FFFFFF" w:themeColor="background1"/>
            </w:tcBorders>
          </w:tcPr>
          <w:p w14:paraId="6648FC92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73606E" w:rsidRPr="001D5831" w14:paraId="1DEEBD7C" w14:textId="77777777" w:rsidTr="00A5106B">
        <w:trPr>
          <w:jc w:val="center"/>
        </w:trPr>
        <w:tc>
          <w:tcPr>
            <w:tcW w:w="337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5DB7F3A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0ACAA16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B05FBE9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81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F9E0565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C41AECF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5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EDC211A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A34BAE" w:rsidRPr="001D5831" w14:paraId="07BBCC89" w14:textId="77777777" w:rsidTr="00A5106B">
        <w:trPr>
          <w:jc w:val="center"/>
        </w:trPr>
        <w:tc>
          <w:tcPr>
            <w:tcW w:w="3375" w:type="dxa"/>
            <w:tcBorders>
              <w:bottom w:val="single" w:sz="4" w:space="0" w:color="FFFFFF" w:themeColor="background1"/>
            </w:tcBorders>
          </w:tcPr>
          <w:p w14:paraId="6AE80C1F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1D5831">
              <w:rPr>
                <w:rFonts w:ascii="Cambria" w:hAnsi="Cambria" w:cs="Arial"/>
              </w:rPr>
              <w:t>Siblings:</w:t>
            </w:r>
          </w:p>
        </w:tc>
        <w:tc>
          <w:tcPr>
            <w:tcW w:w="810" w:type="dxa"/>
            <w:tcBorders>
              <w:bottom w:val="single" w:sz="4" w:space="0" w:color="FFFFFF" w:themeColor="background1"/>
            </w:tcBorders>
          </w:tcPr>
          <w:p w14:paraId="6325E570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2" w:type="dxa"/>
            <w:tcBorders>
              <w:bottom w:val="single" w:sz="4" w:space="0" w:color="FFFFFF" w:themeColor="background1"/>
            </w:tcBorders>
          </w:tcPr>
          <w:p w14:paraId="3FDFF458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817" w:type="dxa"/>
            <w:tcBorders>
              <w:bottom w:val="single" w:sz="4" w:space="0" w:color="FFFFFF" w:themeColor="background1"/>
            </w:tcBorders>
          </w:tcPr>
          <w:p w14:paraId="0DADBB13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611" w:type="dxa"/>
            <w:tcBorders>
              <w:bottom w:val="single" w:sz="4" w:space="0" w:color="FFFFFF" w:themeColor="background1"/>
            </w:tcBorders>
          </w:tcPr>
          <w:p w14:paraId="5CEE78FB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57" w:type="dxa"/>
            <w:vMerge w:val="restart"/>
            <w:shd w:val="clear" w:color="auto" w:fill="DBE5F1" w:themeFill="accent1" w:themeFillTint="33"/>
          </w:tcPr>
          <w:p w14:paraId="43A40E0C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A34BAE" w:rsidRPr="001D5831" w14:paraId="098A05B8" w14:textId="77777777" w:rsidTr="00A5106B">
        <w:trPr>
          <w:jc w:val="center"/>
        </w:trPr>
        <w:tc>
          <w:tcPr>
            <w:tcW w:w="3375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4AA26601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53302415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2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78E50CCC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817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0628DFC8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691D9DE5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57" w:type="dxa"/>
            <w:vMerge/>
            <w:shd w:val="clear" w:color="auto" w:fill="DBE5F1" w:themeFill="accent1" w:themeFillTint="33"/>
          </w:tcPr>
          <w:p w14:paraId="303F5AC5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A34BAE" w:rsidRPr="001D5831" w14:paraId="5C1552EE" w14:textId="77777777" w:rsidTr="00A5106B">
        <w:trPr>
          <w:jc w:val="center"/>
        </w:trPr>
        <w:tc>
          <w:tcPr>
            <w:tcW w:w="33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0A28A2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8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C57897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AFF301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8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E0A1F0B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6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555ACE2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57" w:type="dxa"/>
            <w:vMerge/>
            <w:shd w:val="clear" w:color="auto" w:fill="DBE5F1" w:themeFill="accent1" w:themeFillTint="33"/>
          </w:tcPr>
          <w:p w14:paraId="32D6234F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A34BAE" w:rsidRPr="001D5831" w14:paraId="431AD027" w14:textId="77777777" w:rsidTr="00A5106B">
        <w:trPr>
          <w:jc w:val="center"/>
        </w:trPr>
        <w:tc>
          <w:tcPr>
            <w:tcW w:w="33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91B6E5F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8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C65FA4A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3FE989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8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EF01F6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6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92B285C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57" w:type="dxa"/>
            <w:vMerge/>
            <w:shd w:val="clear" w:color="auto" w:fill="DBE5F1" w:themeFill="accent1" w:themeFillTint="33"/>
          </w:tcPr>
          <w:p w14:paraId="07B84424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A34BAE" w:rsidRPr="001D5831" w14:paraId="3ED40ABC" w14:textId="77777777" w:rsidTr="00A5106B">
        <w:trPr>
          <w:jc w:val="center"/>
        </w:trPr>
        <w:tc>
          <w:tcPr>
            <w:tcW w:w="3375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6B02F0C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81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009D91E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4DB342E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81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186DB236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611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435A91DE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57" w:type="dxa"/>
            <w:vMerge/>
            <w:shd w:val="clear" w:color="auto" w:fill="DBE5F1" w:themeFill="accent1" w:themeFillTint="33"/>
          </w:tcPr>
          <w:p w14:paraId="049AB9BC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A34BAE" w:rsidRPr="001D5831" w14:paraId="30D0E1D8" w14:textId="77777777" w:rsidTr="00A5106B">
        <w:trPr>
          <w:jc w:val="center"/>
        </w:trPr>
        <w:tc>
          <w:tcPr>
            <w:tcW w:w="3375" w:type="dxa"/>
            <w:tcBorders>
              <w:bottom w:val="single" w:sz="4" w:space="0" w:color="FFFFFF" w:themeColor="background1"/>
            </w:tcBorders>
          </w:tcPr>
          <w:p w14:paraId="67AC92EE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  <w:r w:rsidRPr="001D5831">
              <w:rPr>
                <w:rFonts w:ascii="Cambria" w:hAnsi="Cambria" w:cs="Arial"/>
              </w:rPr>
              <w:t>Other family members:</w:t>
            </w:r>
          </w:p>
        </w:tc>
        <w:tc>
          <w:tcPr>
            <w:tcW w:w="810" w:type="dxa"/>
            <w:tcBorders>
              <w:bottom w:val="single" w:sz="4" w:space="0" w:color="FFFFFF" w:themeColor="background1"/>
            </w:tcBorders>
          </w:tcPr>
          <w:p w14:paraId="628D9CFC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2" w:type="dxa"/>
            <w:tcBorders>
              <w:bottom w:val="single" w:sz="4" w:space="0" w:color="FFFFFF" w:themeColor="background1"/>
            </w:tcBorders>
          </w:tcPr>
          <w:p w14:paraId="6DCC584B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817" w:type="dxa"/>
            <w:tcBorders>
              <w:bottom w:val="single" w:sz="4" w:space="0" w:color="FFFFFF" w:themeColor="background1"/>
            </w:tcBorders>
          </w:tcPr>
          <w:p w14:paraId="536432E6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611" w:type="dxa"/>
            <w:tcBorders>
              <w:bottom w:val="single" w:sz="4" w:space="0" w:color="FFFFFF" w:themeColor="background1"/>
            </w:tcBorders>
          </w:tcPr>
          <w:p w14:paraId="460192EC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57" w:type="dxa"/>
            <w:vMerge/>
            <w:shd w:val="clear" w:color="auto" w:fill="DBE5F1" w:themeFill="accent1" w:themeFillTint="33"/>
          </w:tcPr>
          <w:p w14:paraId="456E3AC1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A34BAE" w:rsidRPr="001D5831" w14:paraId="0FCB5A59" w14:textId="77777777" w:rsidTr="00A5106B">
        <w:trPr>
          <w:jc w:val="center"/>
        </w:trPr>
        <w:tc>
          <w:tcPr>
            <w:tcW w:w="3375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5874EC3E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1897D906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2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146D6E22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817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4526D59C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611" w:type="dxa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7DDD918B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57" w:type="dxa"/>
            <w:vMerge/>
            <w:shd w:val="clear" w:color="auto" w:fill="DBE5F1" w:themeFill="accent1" w:themeFillTint="33"/>
          </w:tcPr>
          <w:p w14:paraId="38257376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A5106B" w:rsidRPr="001D5831" w14:paraId="7118FA7A" w14:textId="77777777" w:rsidTr="00A5106B">
        <w:trPr>
          <w:jc w:val="center"/>
        </w:trPr>
        <w:tc>
          <w:tcPr>
            <w:tcW w:w="33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33F3068" w14:textId="77777777" w:rsidR="00A5106B" w:rsidRPr="001D5831" w:rsidRDefault="00A5106B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8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30B85C" w14:textId="77777777" w:rsidR="00A5106B" w:rsidRPr="001D5831" w:rsidRDefault="00A5106B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A1D6C34" w14:textId="77777777" w:rsidR="00A5106B" w:rsidRPr="001D5831" w:rsidRDefault="00A5106B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81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CCDC02" w14:textId="77777777" w:rsidR="00A5106B" w:rsidRPr="001D5831" w:rsidRDefault="00A5106B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61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211FC0" w14:textId="77777777" w:rsidR="00A5106B" w:rsidRPr="001D5831" w:rsidRDefault="00A5106B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57" w:type="dxa"/>
            <w:vMerge/>
            <w:shd w:val="clear" w:color="auto" w:fill="DBE5F1" w:themeFill="accent1" w:themeFillTint="33"/>
          </w:tcPr>
          <w:p w14:paraId="14CBFF97" w14:textId="77777777" w:rsidR="00A5106B" w:rsidRPr="001D5831" w:rsidRDefault="00A5106B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A34BAE" w:rsidRPr="001D5831" w14:paraId="1BD979C5" w14:textId="77777777" w:rsidTr="00A5106B">
        <w:trPr>
          <w:jc w:val="center"/>
        </w:trPr>
        <w:tc>
          <w:tcPr>
            <w:tcW w:w="3375" w:type="dxa"/>
            <w:tcBorders>
              <w:top w:val="single" w:sz="4" w:space="0" w:color="D9D9D9" w:themeColor="background1" w:themeShade="D9"/>
            </w:tcBorders>
          </w:tcPr>
          <w:p w14:paraId="0755D211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810" w:type="dxa"/>
            <w:tcBorders>
              <w:top w:val="single" w:sz="4" w:space="0" w:color="D9D9D9" w:themeColor="background1" w:themeShade="D9"/>
            </w:tcBorders>
          </w:tcPr>
          <w:p w14:paraId="02687F77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892" w:type="dxa"/>
            <w:tcBorders>
              <w:top w:val="single" w:sz="4" w:space="0" w:color="D9D9D9" w:themeColor="background1" w:themeShade="D9"/>
            </w:tcBorders>
          </w:tcPr>
          <w:p w14:paraId="7DEEAEED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817" w:type="dxa"/>
            <w:tcBorders>
              <w:top w:val="single" w:sz="4" w:space="0" w:color="D9D9D9" w:themeColor="background1" w:themeShade="D9"/>
            </w:tcBorders>
          </w:tcPr>
          <w:p w14:paraId="48B9AADE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611" w:type="dxa"/>
            <w:tcBorders>
              <w:top w:val="single" w:sz="4" w:space="0" w:color="D9D9D9" w:themeColor="background1" w:themeShade="D9"/>
            </w:tcBorders>
          </w:tcPr>
          <w:p w14:paraId="15DCDF4B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  <w:tc>
          <w:tcPr>
            <w:tcW w:w="1457" w:type="dxa"/>
            <w:vMerge/>
            <w:shd w:val="clear" w:color="auto" w:fill="DBE5F1" w:themeFill="accent1" w:themeFillTint="33"/>
          </w:tcPr>
          <w:p w14:paraId="556EEF26" w14:textId="77777777" w:rsidR="00A34BAE" w:rsidRPr="001D5831" w:rsidRDefault="00A34BA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  <w:tr w:rsidR="0073606E" w:rsidRPr="001D5831" w14:paraId="1B45663A" w14:textId="77777777" w:rsidTr="00A5106B">
        <w:trPr>
          <w:jc w:val="center"/>
        </w:trPr>
        <w:tc>
          <w:tcPr>
            <w:tcW w:w="8505" w:type="dxa"/>
            <w:gridSpan w:val="5"/>
            <w:shd w:val="clear" w:color="auto" w:fill="DBE5F1" w:themeFill="accent1" w:themeFillTint="33"/>
          </w:tcPr>
          <w:p w14:paraId="012142CD" w14:textId="7E6BB2ED" w:rsidR="0073606E" w:rsidRPr="001D5831" w:rsidRDefault="00A34BAE" w:rsidP="0015639D">
            <w:pPr>
              <w:pStyle w:val="ListParagraph"/>
              <w:snapToGrid w:val="0"/>
              <w:spacing w:before="120" w:after="120" w:line="240" w:lineRule="auto"/>
              <w:ind w:left="0"/>
              <w:contextualSpacing w:val="0"/>
              <w:jc w:val="right"/>
              <w:rPr>
                <w:rFonts w:ascii="Cambria" w:hAnsi="Cambria" w:cs="Arial"/>
              </w:rPr>
            </w:pPr>
            <w:r w:rsidRPr="00A5106B">
              <w:rPr>
                <w:rFonts w:ascii="Cambria" w:hAnsi="Cambria" w:cs="Arial"/>
                <w:shd w:val="clear" w:color="auto" w:fill="DBE5F1" w:themeFill="accent1" w:themeFillTint="33"/>
              </w:rPr>
              <w:t>Parent</w:t>
            </w:r>
            <w:r w:rsidR="0073606E" w:rsidRPr="00A5106B">
              <w:rPr>
                <w:rFonts w:ascii="Cambria" w:hAnsi="Cambria" w:cs="Arial"/>
                <w:shd w:val="clear" w:color="auto" w:fill="DBE5F1" w:themeFill="accent1" w:themeFillTint="33"/>
              </w:rPr>
              <w:t>s Collective</w:t>
            </w:r>
            <w:r w:rsidR="0073606E">
              <w:rPr>
                <w:rFonts w:ascii="Cambria" w:hAnsi="Cambria" w:cs="Arial"/>
              </w:rPr>
              <w:t xml:space="preserve"> </w:t>
            </w:r>
            <w:r w:rsidR="0073606E" w:rsidRPr="001D5831">
              <w:rPr>
                <w:rFonts w:ascii="Cambria" w:hAnsi="Cambria" w:cs="Arial"/>
              </w:rPr>
              <w:t>Income</w:t>
            </w:r>
            <w:r w:rsidR="0073606E">
              <w:rPr>
                <w:rFonts w:ascii="Cambria" w:hAnsi="Cambria" w:cs="Arial"/>
              </w:rPr>
              <w:t xml:space="preserve">    </w:t>
            </w:r>
          </w:p>
        </w:tc>
        <w:tc>
          <w:tcPr>
            <w:tcW w:w="1457" w:type="dxa"/>
            <w:shd w:val="clear" w:color="auto" w:fill="DBE5F1" w:themeFill="accent1" w:themeFillTint="33"/>
          </w:tcPr>
          <w:p w14:paraId="740C69D8" w14:textId="77777777" w:rsidR="0073606E" w:rsidRPr="001D5831" w:rsidRDefault="0073606E" w:rsidP="00BC6381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Arial"/>
              </w:rPr>
            </w:pPr>
          </w:p>
        </w:tc>
      </w:tr>
    </w:tbl>
    <w:p w14:paraId="506F8D85" w14:textId="77777777" w:rsidR="00F576CE" w:rsidRDefault="00F576CE" w:rsidP="00F576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14:paraId="629507F9" w14:textId="77777777" w:rsidR="00293E03" w:rsidRDefault="00293E03" w:rsidP="00F576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14:paraId="0A5FC170" w14:textId="77777777" w:rsidR="00293E03" w:rsidRDefault="00293E03" w:rsidP="00F576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14:paraId="168CA155" w14:textId="77777777" w:rsidR="00293E03" w:rsidRPr="009A528B" w:rsidRDefault="00293E03" w:rsidP="00F576CE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sectPr w:rsidR="00293E03" w:rsidRPr="009A528B" w:rsidSect="00C2333C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AD9C" w14:textId="77777777" w:rsidR="005215DD" w:rsidRDefault="005215DD" w:rsidP="00D24870">
      <w:pPr>
        <w:spacing w:after="0" w:line="240" w:lineRule="auto"/>
      </w:pPr>
      <w:r>
        <w:separator/>
      </w:r>
    </w:p>
  </w:endnote>
  <w:endnote w:type="continuationSeparator" w:id="0">
    <w:p w14:paraId="66B0CC3C" w14:textId="77777777" w:rsidR="005215DD" w:rsidRDefault="005215DD" w:rsidP="00D2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3EF4" w14:textId="77777777" w:rsidR="005215DD" w:rsidRDefault="005215DD" w:rsidP="00D24870">
      <w:pPr>
        <w:spacing w:after="0" w:line="240" w:lineRule="auto"/>
      </w:pPr>
      <w:r>
        <w:separator/>
      </w:r>
    </w:p>
  </w:footnote>
  <w:footnote w:type="continuationSeparator" w:id="0">
    <w:p w14:paraId="4653A040" w14:textId="77777777" w:rsidR="005215DD" w:rsidRDefault="005215DD" w:rsidP="00D2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4EE"/>
    <w:multiLevelType w:val="multilevel"/>
    <w:tmpl w:val="33604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965B3C"/>
    <w:multiLevelType w:val="hybridMultilevel"/>
    <w:tmpl w:val="AF7E0D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B2D"/>
    <w:multiLevelType w:val="hybridMultilevel"/>
    <w:tmpl w:val="4E94D388"/>
    <w:lvl w:ilvl="0" w:tplc="3802153E">
      <w:start w:val="1"/>
      <w:numFmt w:val="lowerLetter"/>
      <w:lvlText w:val="%1.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4389D"/>
    <w:multiLevelType w:val="multilevel"/>
    <w:tmpl w:val="1BC4B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2705B7"/>
    <w:multiLevelType w:val="hybridMultilevel"/>
    <w:tmpl w:val="8F808624"/>
    <w:lvl w:ilvl="0" w:tplc="55261F78">
      <w:start w:val="12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7210"/>
    <w:multiLevelType w:val="hybridMultilevel"/>
    <w:tmpl w:val="A4BE7C08"/>
    <w:lvl w:ilvl="0" w:tplc="0ADC164C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260B2211"/>
    <w:multiLevelType w:val="multilevel"/>
    <w:tmpl w:val="C172D0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A8370F2"/>
    <w:multiLevelType w:val="hybridMultilevel"/>
    <w:tmpl w:val="674E7332"/>
    <w:lvl w:ilvl="0" w:tplc="047C6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82551"/>
    <w:multiLevelType w:val="hybridMultilevel"/>
    <w:tmpl w:val="4E94D388"/>
    <w:lvl w:ilvl="0" w:tplc="3802153E">
      <w:start w:val="1"/>
      <w:numFmt w:val="lowerLetter"/>
      <w:lvlText w:val="%1.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7B69C8"/>
    <w:multiLevelType w:val="hybridMultilevel"/>
    <w:tmpl w:val="504CF782"/>
    <w:lvl w:ilvl="0" w:tplc="9D9E2D9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730016"/>
    <w:multiLevelType w:val="multilevel"/>
    <w:tmpl w:val="8B222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0" w:hanging="1800"/>
      </w:pPr>
      <w:rPr>
        <w:rFonts w:hint="default"/>
      </w:rPr>
    </w:lvl>
  </w:abstractNum>
  <w:abstractNum w:abstractNumId="11" w15:restartNumberingAfterBreak="0">
    <w:nsid w:val="7C464DE8"/>
    <w:multiLevelType w:val="multilevel"/>
    <w:tmpl w:val="1BC4B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287783099">
    <w:abstractNumId w:val="0"/>
  </w:num>
  <w:num w:numId="2" w16cid:durableId="1250307276">
    <w:abstractNumId w:val="2"/>
  </w:num>
  <w:num w:numId="3" w16cid:durableId="1612736566">
    <w:abstractNumId w:val="9"/>
  </w:num>
  <w:num w:numId="4" w16cid:durableId="225537158">
    <w:abstractNumId w:val="3"/>
  </w:num>
  <w:num w:numId="5" w16cid:durableId="311638554">
    <w:abstractNumId w:val="11"/>
  </w:num>
  <w:num w:numId="6" w16cid:durableId="1486554122">
    <w:abstractNumId w:val="8"/>
  </w:num>
  <w:num w:numId="7" w16cid:durableId="1496609693">
    <w:abstractNumId w:val="10"/>
  </w:num>
  <w:num w:numId="8" w16cid:durableId="516849256">
    <w:abstractNumId w:val="6"/>
  </w:num>
  <w:num w:numId="9" w16cid:durableId="1463890465">
    <w:abstractNumId w:val="5"/>
  </w:num>
  <w:num w:numId="10" w16cid:durableId="1284382760">
    <w:abstractNumId w:val="7"/>
  </w:num>
  <w:num w:numId="11" w16cid:durableId="384648341">
    <w:abstractNumId w:val="4"/>
  </w:num>
  <w:num w:numId="12" w16cid:durableId="116208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225"/>
    <w:rsid w:val="0004782B"/>
    <w:rsid w:val="000572FE"/>
    <w:rsid w:val="00073944"/>
    <w:rsid w:val="00073DEE"/>
    <w:rsid w:val="00083CB9"/>
    <w:rsid w:val="00086D8D"/>
    <w:rsid w:val="000D0575"/>
    <w:rsid w:val="001056BB"/>
    <w:rsid w:val="0010719A"/>
    <w:rsid w:val="001278FC"/>
    <w:rsid w:val="0015639D"/>
    <w:rsid w:val="00194844"/>
    <w:rsid w:val="001B758F"/>
    <w:rsid w:val="001C57ED"/>
    <w:rsid w:val="001C687C"/>
    <w:rsid w:val="001D1B4C"/>
    <w:rsid w:val="001D4575"/>
    <w:rsid w:val="001D5831"/>
    <w:rsid w:val="001E043D"/>
    <w:rsid w:val="001F3600"/>
    <w:rsid w:val="0022019E"/>
    <w:rsid w:val="00245FAC"/>
    <w:rsid w:val="00251ED7"/>
    <w:rsid w:val="0026272A"/>
    <w:rsid w:val="00293E03"/>
    <w:rsid w:val="00303FD5"/>
    <w:rsid w:val="00342A30"/>
    <w:rsid w:val="0034349F"/>
    <w:rsid w:val="00364854"/>
    <w:rsid w:val="00382DE2"/>
    <w:rsid w:val="003A005A"/>
    <w:rsid w:val="003A05A5"/>
    <w:rsid w:val="003C07D1"/>
    <w:rsid w:val="003C0DA3"/>
    <w:rsid w:val="003D2FD1"/>
    <w:rsid w:val="003E0217"/>
    <w:rsid w:val="004111FE"/>
    <w:rsid w:val="0044198C"/>
    <w:rsid w:val="00444DE3"/>
    <w:rsid w:val="004776C9"/>
    <w:rsid w:val="00485F21"/>
    <w:rsid w:val="00494E20"/>
    <w:rsid w:val="004A217D"/>
    <w:rsid w:val="004B3D73"/>
    <w:rsid w:val="004E6900"/>
    <w:rsid w:val="005215DD"/>
    <w:rsid w:val="005472E6"/>
    <w:rsid w:val="005C0A0D"/>
    <w:rsid w:val="006106E1"/>
    <w:rsid w:val="00660285"/>
    <w:rsid w:val="006C5591"/>
    <w:rsid w:val="006D664D"/>
    <w:rsid w:val="006F5069"/>
    <w:rsid w:val="0073606E"/>
    <w:rsid w:val="0076292E"/>
    <w:rsid w:val="007C394F"/>
    <w:rsid w:val="007C4FE6"/>
    <w:rsid w:val="007D46ED"/>
    <w:rsid w:val="00805BE5"/>
    <w:rsid w:val="00806A66"/>
    <w:rsid w:val="00822040"/>
    <w:rsid w:val="0085034D"/>
    <w:rsid w:val="00866141"/>
    <w:rsid w:val="008711B4"/>
    <w:rsid w:val="00874225"/>
    <w:rsid w:val="008746D0"/>
    <w:rsid w:val="008A35D5"/>
    <w:rsid w:val="008E3F13"/>
    <w:rsid w:val="00910899"/>
    <w:rsid w:val="00935E34"/>
    <w:rsid w:val="009511B6"/>
    <w:rsid w:val="009767AF"/>
    <w:rsid w:val="00985BC9"/>
    <w:rsid w:val="009A528B"/>
    <w:rsid w:val="00A11BE4"/>
    <w:rsid w:val="00A34BAE"/>
    <w:rsid w:val="00A36A46"/>
    <w:rsid w:val="00A46283"/>
    <w:rsid w:val="00A4631F"/>
    <w:rsid w:val="00A5106B"/>
    <w:rsid w:val="00A66BF8"/>
    <w:rsid w:val="00A82790"/>
    <w:rsid w:val="00A90F4D"/>
    <w:rsid w:val="00AB02FC"/>
    <w:rsid w:val="00AE3A4D"/>
    <w:rsid w:val="00B9144F"/>
    <w:rsid w:val="00BE24F8"/>
    <w:rsid w:val="00C2333C"/>
    <w:rsid w:val="00C318AA"/>
    <w:rsid w:val="00C66C5F"/>
    <w:rsid w:val="00C7690D"/>
    <w:rsid w:val="00C93DFA"/>
    <w:rsid w:val="00CA323F"/>
    <w:rsid w:val="00CC6543"/>
    <w:rsid w:val="00CE4170"/>
    <w:rsid w:val="00D232A0"/>
    <w:rsid w:val="00D23B9B"/>
    <w:rsid w:val="00D24870"/>
    <w:rsid w:val="00D51E08"/>
    <w:rsid w:val="00D85BD0"/>
    <w:rsid w:val="00E26372"/>
    <w:rsid w:val="00E34478"/>
    <w:rsid w:val="00E57BE3"/>
    <w:rsid w:val="00E63395"/>
    <w:rsid w:val="00E9700E"/>
    <w:rsid w:val="00EA23FF"/>
    <w:rsid w:val="00EC0EFA"/>
    <w:rsid w:val="00EC4AF5"/>
    <w:rsid w:val="00EE6F0F"/>
    <w:rsid w:val="00F258AD"/>
    <w:rsid w:val="00F26B2D"/>
    <w:rsid w:val="00F576CE"/>
    <w:rsid w:val="00F65A75"/>
    <w:rsid w:val="00F77F5C"/>
    <w:rsid w:val="00F8437D"/>
    <w:rsid w:val="00FC66F3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DDD2B"/>
  <w14:defaultImageDpi w14:val="300"/>
  <w15:docId w15:val="{639EA48D-DB02-45F8-8E6A-64738E1A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225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225"/>
    <w:pPr>
      <w:ind w:left="720"/>
      <w:contextualSpacing/>
    </w:pPr>
  </w:style>
  <w:style w:type="table" w:styleId="TableGrid">
    <w:name w:val="Table Grid"/>
    <w:basedOn w:val="TableNormal"/>
    <w:uiPriority w:val="59"/>
    <w:rsid w:val="001E043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0F4D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7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7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429C8-9B32-4C47-8803-2E3E10AC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GLE-CHUA CRUZ AND AQUINO LAW FIRM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Z TAGLE-CHUA</dc:creator>
  <cp:keywords/>
  <dc:description/>
  <cp:lastModifiedBy>MA. CRISTINA F. BATE</cp:lastModifiedBy>
  <cp:revision>6</cp:revision>
  <cp:lastPrinted>2021-02-17T06:31:00Z</cp:lastPrinted>
  <dcterms:created xsi:type="dcterms:W3CDTF">2023-02-10T13:51:00Z</dcterms:created>
  <dcterms:modified xsi:type="dcterms:W3CDTF">2023-02-20T05:13:00Z</dcterms:modified>
</cp:coreProperties>
</file>